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การบริหารหนี้ ในปีงบประมาณ พ.ศ. 2567</w:t>
        <w:br/>
        <w:t>ครั้งที่ 7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09 กรกฎาคม 2567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8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 ปี 3 เดือน 26 วั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5 กรกฎาคม 2567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0 พฤศจิกายน 2570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 Compounded THOR เพื่อใช้คำนวณดอกเบี้ยแต่ละงวดให้คำนวณจากการนำ</w:t>
              <w:br/>
              <w:t>อัตราดอกเบี้ย THOR โดยวิธี 10-days Backward Shifted Observation Period ดังนี้</w:t>
              <w:br/>
              <w:t>- การชำระดอกเบี้ยงวดแรกจะใช้อัตราดอกเบี้ย THOR ตั้งแต่ 10 วันทำการก่อนหน้าวันเบิกเงินกู้</w:t>
              <w:br/>
              <w:t>จนถึง 10 วันทำการก่อนหน้าวันเริ่มงวดการจ่ายดอกเบี้ยถัดไปหรือวันชำระคืนต้นเงินกู้</w:t>
              <w:br/>
              <w:t>- การชำระดอกเบี้ยในงวดต่อ ๆ ไปจะใช้อัตราดอกเบี้ย THOR ตั้งแต่ 10 วันทำการก่อนหน้า</w:t>
              <w:br/>
              <w:t>วันเริ่มงวดการจ่ายดอกเบี้ยหรือวันจ่ายดอกเบี้ยครั้งล่าสุด จนถึง 10 วันทำการก่อนหน้าวันเริ่มงวด</w:t>
              <w:br/>
              <w:t>การจ่ายดอกเบี้ยถัดไปหรือวันชำระคืนต้นเงินกู้</w:t>
              <w:br/>
              <w:t>มาคำนวณอัตราดอกเบี้ยแบบคิดทบ (Compounding in Arrears) เป็นร้อยละต่อปี ทศนิยม</w:t>
              <w:br/>
              <w:t>5 ตำแหน่ง โดยคำนวณหาค่าเฉลี่ยแบบคิดทบ (Compounding Average) ในวันทำการ และ</w:t>
              <w:br/>
              <w:t>คำนวณหาค่าเฉลี่ยแบบทั่วไป (Simple Average) ในวันหยุด</w:t>
              <w:br/>
              <w:t>รายละเอียดวิธีการคำนวณอัตราดอกเบี้ย Compounded THORให้เป็นไปตามมาตรฐาน</w:t>
              <w:br/>
              <w:t>การคำนวณอัตราดอกเบี้ย Compounded THOR ตามประกาศธนาคารแห่งประเทศไทย</w:t>
              <w:br/>
              <w:t>ที่ สกง. 5/2564 เรื่อง การจำหน่าย การคำนวณอัตราดอกเบี้ย Compounded THOR</w:t>
              <w:br/>
              <w:t>การคำนวณราคา และการชำระราคาพันธบัตรธนาคารแห่งประเทศไทย ลงวันที่ 11 มีนาคม 2564</w:t>
              <w:br/>
              <w:t>ㆍ กระทรงการคลังจะคำนวณอัตราดอกเบี้ย Compounded THORโดยใช้ THOR Calculator)</w:t>
              <w:br/>
              <w:t>แบบระบุ Interest Period ที่ เผยแพร่ บนเว็บไซต์ของธนาคารแห่งประเทศไทย</w:t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0 พฤศจิกายน และ 10 พฤษภ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 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ในการออก การโอน</w:t>
              <w:br/>
              <w:t>และการใช้ตั๋วสัญญาใช้เงินเป็นหลักประกัน ฉบับลงวันที่ 24 มีนาคม 2565</w:t>
              <w:br/>
              <w:t>ยกเว้นข้อ 7.1 ดำเนินการ ดังนี้</w:t>
              <w:br/>
              <w:t>กระทรวงการคลังจะโอนเงินเพื่อชำระดอกเบี้ยและชำระคืนต้นเงินกู้ให้แก่ผู้ถือกรรมสิทธิ์ตาม</w:t>
              <w:br/>
              <w:t>รายชื่อที่ได้บันทึกไว้ในทะเบียน ณ สิ้นวันสุดท้ายก่อนวัดปิดพักทะเบียนตามข้อ 6.2 ทั้งนี้ ให้ผู้ถือ</w:t>
              <w:br/>
              <w:t>กรรมสิทธิ์ส่งหนังสือเรียกเก็บเงินให้กระทรวงการคลังภายใน 2 วันทำการ หลังจากวันทำการ</w:t>
              <w:br/>
              <w:t>สุดท้ายใน Obsenvation Period ของงวดการชำระดอกเบี้ยหรือชำระต้นต้นกันกันกันกันกันกู้นั้น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09 กรกฎาคม 2567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นายชาญวิทย์ นาคบุรี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